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236739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10DB0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5514A3">
        <w:t xml:space="preserve"> </w:t>
      </w:r>
      <w:r w:rsidR="00367B78">
        <w:t>2</w:t>
      </w:r>
      <w:r w:rsidR="00712613">
        <w:t xml:space="preserve">6 </w:t>
      </w:r>
      <w:r w:rsidR="00367B78">
        <w:t>апреля</w:t>
      </w:r>
      <w:r w:rsidR="00040C06">
        <w:t xml:space="preserve"> </w:t>
      </w:r>
      <w:r w:rsidR="003F62A3">
        <w:t>201</w:t>
      </w:r>
      <w:r w:rsidR="00367B78">
        <w:t>7</w:t>
      </w:r>
      <w:r w:rsidR="003F62A3">
        <w:t>г</w:t>
      </w:r>
      <w:r w:rsidR="00367B78">
        <w:t>.</w:t>
      </w:r>
      <w:r w:rsidR="00B93D60">
        <w:t xml:space="preserve">                                                                                           </w:t>
      </w:r>
      <w:r w:rsidR="00A362D8">
        <w:t>№</w:t>
      </w:r>
      <w:r w:rsidR="0067471D">
        <w:t xml:space="preserve"> </w:t>
      </w:r>
      <w:r w:rsidR="00367B78">
        <w:t>238</w:t>
      </w:r>
      <w:r w:rsidR="00236739">
        <w:t>-3-ПС</w:t>
      </w:r>
    </w:p>
    <w:p w:rsidR="004401E8" w:rsidRDefault="004401E8" w:rsidP="0058755B">
      <w:pPr>
        <w:ind w:right="282"/>
      </w:pPr>
    </w:p>
    <w:p w:rsidR="00DD20D2" w:rsidRDefault="00DD20D2" w:rsidP="00DD20D2">
      <w:pPr>
        <w:rPr>
          <w:b/>
          <w:sz w:val="24"/>
          <w:szCs w:val="24"/>
        </w:rPr>
      </w:pPr>
      <w:r w:rsidRPr="00BC6DDF">
        <w:rPr>
          <w:b/>
          <w:sz w:val="24"/>
          <w:szCs w:val="24"/>
        </w:rPr>
        <w:t>О назначении публичных слушаний</w:t>
      </w:r>
    </w:p>
    <w:p w:rsidR="00DD20D2" w:rsidRDefault="00DD20D2" w:rsidP="00DD20D2">
      <w:pPr>
        <w:rPr>
          <w:b/>
          <w:sz w:val="24"/>
          <w:szCs w:val="24"/>
        </w:rPr>
      </w:pPr>
      <w:r w:rsidRPr="00BC6DDF">
        <w:rPr>
          <w:b/>
          <w:sz w:val="24"/>
          <w:szCs w:val="24"/>
        </w:rPr>
        <w:t xml:space="preserve"> по проекту отчета</w:t>
      </w:r>
      <w:r>
        <w:rPr>
          <w:b/>
          <w:sz w:val="24"/>
          <w:szCs w:val="24"/>
        </w:rPr>
        <w:t xml:space="preserve"> </w:t>
      </w:r>
      <w:r w:rsidRPr="00BC6DDF">
        <w:rPr>
          <w:b/>
          <w:sz w:val="24"/>
          <w:szCs w:val="24"/>
        </w:rPr>
        <w:t>об исполнении бюджета</w:t>
      </w:r>
    </w:p>
    <w:p w:rsidR="00DD20D2" w:rsidRDefault="00DD20D2" w:rsidP="00DD20D2">
      <w:pPr>
        <w:rPr>
          <w:b/>
          <w:sz w:val="24"/>
          <w:szCs w:val="24"/>
        </w:rPr>
      </w:pPr>
      <w:r w:rsidRPr="00BC6DDF">
        <w:rPr>
          <w:b/>
          <w:sz w:val="24"/>
          <w:szCs w:val="24"/>
        </w:rPr>
        <w:t xml:space="preserve"> муниципального района</w:t>
      </w:r>
      <w:r>
        <w:rPr>
          <w:b/>
          <w:sz w:val="24"/>
          <w:szCs w:val="24"/>
        </w:rPr>
        <w:t xml:space="preserve"> </w:t>
      </w:r>
      <w:r w:rsidRPr="00BC6DDF">
        <w:rPr>
          <w:b/>
          <w:sz w:val="24"/>
          <w:szCs w:val="24"/>
        </w:rPr>
        <w:t xml:space="preserve"> «</w:t>
      </w:r>
      <w:proofErr w:type="spellStart"/>
      <w:r w:rsidRPr="00BC6DDF">
        <w:rPr>
          <w:b/>
          <w:sz w:val="24"/>
          <w:szCs w:val="24"/>
        </w:rPr>
        <w:t>Щигровский</w:t>
      </w:r>
      <w:proofErr w:type="spellEnd"/>
      <w:r w:rsidRPr="00BC6DDF">
        <w:rPr>
          <w:b/>
          <w:sz w:val="24"/>
          <w:szCs w:val="24"/>
        </w:rPr>
        <w:t xml:space="preserve"> район» </w:t>
      </w:r>
    </w:p>
    <w:p w:rsidR="00DD20D2" w:rsidRPr="00BC6DDF" w:rsidRDefault="00DD20D2" w:rsidP="00DD20D2">
      <w:pPr>
        <w:rPr>
          <w:b/>
          <w:sz w:val="24"/>
          <w:szCs w:val="24"/>
        </w:rPr>
      </w:pPr>
      <w:r w:rsidRPr="00BC6DDF">
        <w:rPr>
          <w:b/>
          <w:sz w:val="24"/>
          <w:szCs w:val="24"/>
        </w:rPr>
        <w:t>Курской области за 20</w:t>
      </w:r>
      <w:r>
        <w:rPr>
          <w:b/>
          <w:sz w:val="24"/>
          <w:szCs w:val="24"/>
        </w:rPr>
        <w:t>1</w:t>
      </w:r>
      <w:r w:rsidR="00367B78">
        <w:rPr>
          <w:b/>
          <w:sz w:val="24"/>
          <w:szCs w:val="24"/>
        </w:rPr>
        <w:t>6</w:t>
      </w:r>
      <w:r w:rsidRPr="00BC6DDF">
        <w:rPr>
          <w:b/>
          <w:sz w:val="24"/>
          <w:szCs w:val="24"/>
        </w:rPr>
        <w:t xml:space="preserve"> год</w:t>
      </w:r>
    </w:p>
    <w:p w:rsidR="00DD20D2" w:rsidRDefault="00DD20D2" w:rsidP="00DD20D2">
      <w:pPr>
        <w:spacing w:line="480" w:lineRule="auto"/>
      </w:pPr>
    </w:p>
    <w:p w:rsidR="00DD20D2" w:rsidRPr="00BC6DDF" w:rsidRDefault="00DD20D2" w:rsidP="006C16F0">
      <w:pPr>
        <w:spacing w:line="360" w:lineRule="auto"/>
        <w:ind w:firstLine="426"/>
        <w:jc w:val="both"/>
        <w:rPr>
          <w:sz w:val="24"/>
          <w:szCs w:val="24"/>
        </w:rPr>
      </w:pPr>
      <w:r w:rsidRPr="00BC6DDF">
        <w:rPr>
          <w:sz w:val="24"/>
          <w:szCs w:val="24"/>
        </w:rPr>
        <w:t>В соответствии со  статьей 28 Федерального закона Российской Федерации  от 06.10.2003г № 131-ФЗ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BC6DDF">
        <w:rPr>
          <w:sz w:val="24"/>
          <w:szCs w:val="24"/>
        </w:rPr>
        <w:t>Щигровский</w:t>
      </w:r>
      <w:proofErr w:type="spellEnd"/>
      <w:r w:rsidRPr="00BC6DDF">
        <w:rPr>
          <w:sz w:val="24"/>
          <w:szCs w:val="24"/>
        </w:rPr>
        <w:t xml:space="preserve"> район» Курской области Представительное Собрание </w:t>
      </w:r>
      <w:proofErr w:type="spellStart"/>
      <w:r w:rsidRPr="00BC6DDF">
        <w:rPr>
          <w:sz w:val="24"/>
          <w:szCs w:val="24"/>
        </w:rPr>
        <w:t>Щигровского</w:t>
      </w:r>
      <w:proofErr w:type="spellEnd"/>
      <w:r w:rsidRPr="00BC6DDF">
        <w:rPr>
          <w:sz w:val="24"/>
          <w:szCs w:val="24"/>
        </w:rPr>
        <w:t xml:space="preserve"> района Курской области РЕШИЛО:</w:t>
      </w:r>
    </w:p>
    <w:p w:rsidR="00DD20D2" w:rsidRPr="00BC6DDF" w:rsidRDefault="00DD20D2" w:rsidP="006C16F0">
      <w:pPr>
        <w:spacing w:line="360" w:lineRule="auto"/>
        <w:ind w:firstLine="426"/>
        <w:jc w:val="both"/>
        <w:rPr>
          <w:sz w:val="24"/>
          <w:szCs w:val="24"/>
        </w:rPr>
      </w:pPr>
      <w:r w:rsidRPr="00BC6DDF">
        <w:rPr>
          <w:sz w:val="24"/>
          <w:szCs w:val="24"/>
        </w:rPr>
        <w:t>1.Проведение публичных слушаний по  проекту отчета об исполнении бюджета муниципального района «</w:t>
      </w:r>
      <w:proofErr w:type="spellStart"/>
      <w:r w:rsidRPr="00BC6DDF">
        <w:rPr>
          <w:sz w:val="24"/>
          <w:szCs w:val="24"/>
        </w:rPr>
        <w:t>Щигровский</w:t>
      </w:r>
      <w:proofErr w:type="spellEnd"/>
      <w:r w:rsidRPr="00BC6DDF">
        <w:rPr>
          <w:sz w:val="24"/>
          <w:szCs w:val="24"/>
        </w:rPr>
        <w:t xml:space="preserve"> район» Курской области за 20</w:t>
      </w:r>
      <w:r>
        <w:rPr>
          <w:sz w:val="24"/>
          <w:szCs w:val="24"/>
        </w:rPr>
        <w:t>1</w:t>
      </w:r>
      <w:r w:rsidR="00367B78">
        <w:rPr>
          <w:sz w:val="24"/>
          <w:szCs w:val="24"/>
        </w:rPr>
        <w:t>6</w:t>
      </w:r>
      <w:r w:rsidRPr="00BC6DDF">
        <w:rPr>
          <w:sz w:val="24"/>
          <w:szCs w:val="24"/>
        </w:rPr>
        <w:t xml:space="preserve"> год назначить    </w:t>
      </w:r>
      <w:r>
        <w:rPr>
          <w:sz w:val="24"/>
          <w:szCs w:val="24"/>
        </w:rPr>
        <w:t xml:space="preserve">          </w:t>
      </w:r>
      <w:r w:rsidRPr="00BC6DDF">
        <w:rPr>
          <w:sz w:val="24"/>
          <w:szCs w:val="24"/>
        </w:rPr>
        <w:t xml:space="preserve">    </w:t>
      </w:r>
      <w:r w:rsidR="00367B78">
        <w:rPr>
          <w:sz w:val="24"/>
          <w:szCs w:val="24"/>
        </w:rPr>
        <w:t>12 мая</w:t>
      </w:r>
      <w:r w:rsidRPr="00BC6DDF">
        <w:rPr>
          <w:sz w:val="24"/>
          <w:szCs w:val="24"/>
        </w:rPr>
        <w:t xml:space="preserve"> 201</w:t>
      </w:r>
      <w:r w:rsidR="00367B78">
        <w:rPr>
          <w:sz w:val="24"/>
          <w:szCs w:val="24"/>
        </w:rPr>
        <w:t>7</w:t>
      </w:r>
      <w:r w:rsidRPr="00BC6DDF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BC6DDF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Pr="00BC6DDF">
        <w:rPr>
          <w:sz w:val="24"/>
          <w:szCs w:val="24"/>
        </w:rPr>
        <w:t>0 минут по адресу  -3065</w:t>
      </w:r>
      <w:r>
        <w:rPr>
          <w:sz w:val="24"/>
          <w:szCs w:val="24"/>
        </w:rPr>
        <w:t>0</w:t>
      </w:r>
      <w:r w:rsidR="008C0DB9">
        <w:rPr>
          <w:sz w:val="24"/>
          <w:szCs w:val="24"/>
        </w:rPr>
        <w:t>0</w:t>
      </w:r>
      <w:r w:rsidRPr="00BC6DDF">
        <w:rPr>
          <w:sz w:val="24"/>
          <w:szCs w:val="24"/>
        </w:rPr>
        <w:t xml:space="preserve"> Курская область, </w:t>
      </w:r>
      <w:proofErr w:type="spellStart"/>
      <w:r w:rsidRPr="00BC6DDF">
        <w:rPr>
          <w:sz w:val="24"/>
          <w:szCs w:val="24"/>
        </w:rPr>
        <w:t>Щигровский</w:t>
      </w:r>
      <w:proofErr w:type="spellEnd"/>
      <w:r w:rsidRPr="00BC6DDF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 xml:space="preserve">д. </w:t>
      </w:r>
      <w:r w:rsidR="008C0DB9">
        <w:rPr>
          <w:sz w:val="24"/>
          <w:szCs w:val="24"/>
        </w:rPr>
        <w:t>1-я Семеновка</w:t>
      </w:r>
      <w:r w:rsidRPr="00BC6DDF">
        <w:rPr>
          <w:sz w:val="24"/>
          <w:szCs w:val="24"/>
        </w:rPr>
        <w:t xml:space="preserve">, здание </w:t>
      </w:r>
      <w:r>
        <w:rPr>
          <w:sz w:val="24"/>
          <w:szCs w:val="24"/>
        </w:rPr>
        <w:t>МКУК «</w:t>
      </w:r>
      <w:proofErr w:type="spellStart"/>
      <w:r w:rsidR="00367B78">
        <w:rPr>
          <w:sz w:val="24"/>
          <w:szCs w:val="24"/>
        </w:rPr>
        <w:t>Охочевский</w:t>
      </w:r>
      <w:proofErr w:type="spellEnd"/>
      <w:r>
        <w:rPr>
          <w:sz w:val="24"/>
          <w:szCs w:val="24"/>
        </w:rPr>
        <w:t xml:space="preserve"> сельский дом культуры».</w:t>
      </w:r>
    </w:p>
    <w:p w:rsidR="00DD20D2" w:rsidRPr="00BC6DDF" w:rsidRDefault="00DD20D2" w:rsidP="006C16F0">
      <w:pPr>
        <w:spacing w:line="360" w:lineRule="auto"/>
        <w:ind w:firstLine="426"/>
        <w:jc w:val="both"/>
        <w:rPr>
          <w:sz w:val="24"/>
          <w:szCs w:val="24"/>
        </w:rPr>
      </w:pPr>
      <w:r w:rsidRPr="00BC6DDF">
        <w:rPr>
          <w:sz w:val="24"/>
          <w:szCs w:val="24"/>
        </w:rPr>
        <w:t>2.Утвердить прилагаемый состав комиссии по проведению публичных слушаний по проекту отчета об исполнении бюджета муниципального района «</w:t>
      </w:r>
      <w:proofErr w:type="spellStart"/>
      <w:r w:rsidRPr="00BC6DDF">
        <w:rPr>
          <w:sz w:val="24"/>
          <w:szCs w:val="24"/>
        </w:rPr>
        <w:t>Щигровский</w:t>
      </w:r>
      <w:proofErr w:type="spellEnd"/>
      <w:r w:rsidRPr="00BC6DDF">
        <w:rPr>
          <w:sz w:val="24"/>
          <w:szCs w:val="24"/>
        </w:rPr>
        <w:t xml:space="preserve"> район» Курской области за 20</w:t>
      </w:r>
      <w:r>
        <w:rPr>
          <w:sz w:val="24"/>
          <w:szCs w:val="24"/>
        </w:rPr>
        <w:t>1</w:t>
      </w:r>
      <w:r w:rsidR="00367B78">
        <w:rPr>
          <w:sz w:val="24"/>
          <w:szCs w:val="24"/>
        </w:rPr>
        <w:t>6</w:t>
      </w:r>
      <w:r w:rsidRPr="00BC6DD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(Приложение №1).</w:t>
      </w:r>
      <w:r w:rsidRPr="00BC6DDF">
        <w:rPr>
          <w:sz w:val="24"/>
          <w:szCs w:val="24"/>
        </w:rPr>
        <w:t xml:space="preserve"> </w:t>
      </w:r>
    </w:p>
    <w:p w:rsidR="00DD20D2" w:rsidRDefault="00DD20D2" w:rsidP="006C16F0">
      <w:pPr>
        <w:spacing w:line="360" w:lineRule="auto"/>
        <w:ind w:firstLine="426"/>
        <w:jc w:val="both"/>
        <w:rPr>
          <w:sz w:val="24"/>
          <w:szCs w:val="24"/>
        </w:rPr>
      </w:pPr>
      <w:r w:rsidRPr="00BC6DDF">
        <w:rPr>
          <w:sz w:val="24"/>
          <w:szCs w:val="24"/>
        </w:rPr>
        <w:t>3.Обнародовать настоящее решение.</w:t>
      </w:r>
    </w:p>
    <w:p w:rsidR="00DD20D2" w:rsidRDefault="00DD20D2" w:rsidP="0058755B">
      <w:pPr>
        <w:ind w:right="282"/>
      </w:pPr>
    </w:p>
    <w:p w:rsidR="005F216E" w:rsidRPr="009D3992" w:rsidRDefault="005F216E" w:rsidP="005F216E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Pr="009D399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9D3992">
        <w:rPr>
          <w:sz w:val="24"/>
          <w:szCs w:val="24"/>
        </w:rPr>
        <w:t xml:space="preserve"> </w:t>
      </w:r>
      <w:proofErr w:type="spellStart"/>
      <w:r w:rsidRPr="009D3992">
        <w:rPr>
          <w:sz w:val="24"/>
          <w:szCs w:val="24"/>
        </w:rPr>
        <w:t>Щигровского</w:t>
      </w:r>
      <w:proofErr w:type="spellEnd"/>
      <w:r w:rsidRPr="009D3992">
        <w:rPr>
          <w:sz w:val="24"/>
          <w:szCs w:val="24"/>
        </w:rPr>
        <w:t xml:space="preserve"> района</w:t>
      </w:r>
    </w:p>
    <w:p w:rsidR="005F216E" w:rsidRPr="009D3992" w:rsidRDefault="005F216E" w:rsidP="005F216E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9D3992">
        <w:rPr>
          <w:sz w:val="24"/>
          <w:szCs w:val="24"/>
        </w:rPr>
        <w:t xml:space="preserve">          </w:t>
      </w:r>
      <w:r>
        <w:rPr>
          <w:sz w:val="24"/>
          <w:szCs w:val="24"/>
        </w:rPr>
        <w:t>Ю.И. Астахов</w:t>
      </w:r>
    </w:p>
    <w:p w:rsidR="000B770A" w:rsidRDefault="000B770A" w:rsidP="005956ED">
      <w:pPr>
        <w:rPr>
          <w:sz w:val="24"/>
          <w:szCs w:val="24"/>
        </w:rPr>
      </w:pPr>
    </w:p>
    <w:p w:rsidR="0063163B" w:rsidRDefault="0063163B" w:rsidP="0063163B">
      <w:r>
        <w:t>г. Щигры</w:t>
      </w:r>
    </w:p>
    <w:p w:rsidR="0063163B" w:rsidRDefault="00367B78" w:rsidP="0063163B">
      <w:r>
        <w:t>2</w:t>
      </w:r>
      <w:r w:rsidR="00712613">
        <w:t xml:space="preserve">6 </w:t>
      </w:r>
      <w:r>
        <w:t>апреля</w:t>
      </w:r>
      <w:r w:rsidR="0063163B">
        <w:t xml:space="preserve"> 201</w:t>
      </w:r>
      <w:r>
        <w:t>7</w:t>
      </w:r>
      <w:r w:rsidR="0063163B">
        <w:t>г.</w:t>
      </w:r>
    </w:p>
    <w:p w:rsidR="0063163B" w:rsidRDefault="0063163B" w:rsidP="0063163B">
      <w:r>
        <w:t>№</w:t>
      </w:r>
      <w:r w:rsidR="00040C06">
        <w:t xml:space="preserve"> </w:t>
      </w:r>
      <w:r w:rsidR="00367B78">
        <w:t>238</w:t>
      </w:r>
      <w:r>
        <w:t>-3-ПС</w:t>
      </w:r>
    </w:p>
    <w:p w:rsidR="00DD20D2" w:rsidRDefault="00DD20D2" w:rsidP="0063163B"/>
    <w:p w:rsidR="00DD20D2" w:rsidRDefault="00DD20D2" w:rsidP="00DD20D2">
      <w:pPr>
        <w:jc w:val="right"/>
        <w:rPr>
          <w:sz w:val="24"/>
          <w:szCs w:val="24"/>
        </w:rPr>
      </w:pPr>
    </w:p>
    <w:p w:rsidR="00D26148" w:rsidRDefault="00D26148" w:rsidP="00DD20D2">
      <w:pPr>
        <w:jc w:val="right"/>
        <w:rPr>
          <w:sz w:val="24"/>
          <w:szCs w:val="24"/>
        </w:rPr>
      </w:pPr>
    </w:p>
    <w:p w:rsidR="00D26148" w:rsidRDefault="00D26148" w:rsidP="00DD20D2">
      <w:pPr>
        <w:jc w:val="right"/>
        <w:rPr>
          <w:sz w:val="24"/>
          <w:szCs w:val="24"/>
        </w:rPr>
      </w:pPr>
    </w:p>
    <w:p w:rsidR="00DD20D2" w:rsidRPr="00582BAF" w:rsidRDefault="00DD20D2" w:rsidP="00DD20D2">
      <w:pPr>
        <w:jc w:val="right"/>
        <w:rPr>
          <w:sz w:val="24"/>
          <w:szCs w:val="24"/>
        </w:rPr>
      </w:pPr>
      <w:r w:rsidRPr="00582BA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</w:p>
    <w:p w:rsidR="00DD20D2" w:rsidRPr="00582BAF" w:rsidRDefault="00DD20D2" w:rsidP="00DD20D2">
      <w:pPr>
        <w:jc w:val="right"/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           к решению Представительного Собрания</w:t>
      </w:r>
    </w:p>
    <w:p w:rsidR="00DD20D2" w:rsidRPr="00582BAF" w:rsidRDefault="00DD20D2" w:rsidP="00DD20D2">
      <w:pPr>
        <w:jc w:val="right"/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           </w:t>
      </w:r>
      <w:proofErr w:type="spellStart"/>
      <w:r w:rsidRPr="00582BAF">
        <w:rPr>
          <w:sz w:val="24"/>
          <w:szCs w:val="24"/>
        </w:rPr>
        <w:t>Щигровского</w:t>
      </w:r>
      <w:proofErr w:type="spellEnd"/>
      <w:r w:rsidRPr="00582BAF">
        <w:rPr>
          <w:sz w:val="24"/>
          <w:szCs w:val="24"/>
        </w:rPr>
        <w:t xml:space="preserve"> района Курской области</w:t>
      </w:r>
    </w:p>
    <w:p w:rsidR="00DD20D2" w:rsidRPr="00582BAF" w:rsidRDefault="00DD20D2" w:rsidP="00DD20D2">
      <w:pPr>
        <w:jc w:val="right"/>
        <w:rPr>
          <w:sz w:val="24"/>
          <w:szCs w:val="24"/>
        </w:rPr>
      </w:pPr>
      <w:r w:rsidRPr="00582BAF">
        <w:rPr>
          <w:sz w:val="24"/>
          <w:szCs w:val="24"/>
        </w:rPr>
        <w:t>от «</w:t>
      </w:r>
      <w:r w:rsidR="00367B78">
        <w:rPr>
          <w:sz w:val="24"/>
          <w:szCs w:val="24"/>
        </w:rPr>
        <w:t>2</w:t>
      </w:r>
      <w:r w:rsidR="00712613">
        <w:rPr>
          <w:sz w:val="24"/>
          <w:szCs w:val="24"/>
        </w:rPr>
        <w:t>6</w:t>
      </w:r>
      <w:r w:rsidRPr="00582BAF">
        <w:rPr>
          <w:sz w:val="24"/>
          <w:szCs w:val="24"/>
        </w:rPr>
        <w:t xml:space="preserve">» </w:t>
      </w:r>
      <w:r w:rsidR="00367B78">
        <w:rPr>
          <w:sz w:val="24"/>
          <w:szCs w:val="24"/>
        </w:rPr>
        <w:t>апреля</w:t>
      </w:r>
      <w:r w:rsidRPr="00582BAF">
        <w:rPr>
          <w:sz w:val="24"/>
          <w:szCs w:val="24"/>
        </w:rPr>
        <w:t xml:space="preserve"> 201</w:t>
      </w:r>
      <w:r w:rsidR="00367B78">
        <w:rPr>
          <w:sz w:val="24"/>
          <w:szCs w:val="24"/>
        </w:rPr>
        <w:t>7</w:t>
      </w:r>
      <w:r w:rsidRPr="00582BAF">
        <w:rPr>
          <w:sz w:val="24"/>
          <w:szCs w:val="24"/>
        </w:rPr>
        <w:t>г.</w:t>
      </w:r>
    </w:p>
    <w:p w:rsidR="00DD20D2" w:rsidRPr="00582BAF" w:rsidRDefault="00DD20D2" w:rsidP="00DD20D2">
      <w:pPr>
        <w:jc w:val="right"/>
        <w:rPr>
          <w:sz w:val="24"/>
          <w:szCs w:val="24"/>
        </w:rPr>
      </w:pPr>
      <w:r w:rsidRPr="00582BAF">
        <w:rPr>
          <w:sz w:val="24"/>
          <w:szCs w:val="24"/>
        </w:rPr>
        <w:t>№</w:t>
      </w:r>
      <w:r w:rsidR="00367B78">
        <w:rPr>
          <w:sz w:val="24"/>
          <w:szCs w:val="24"/>
        </w:rPr>
        <w:t>238</w:t>
      </w:r>
      <w:r w:rsidRPr="00582BA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582BAF">
        <w:rPr>
          <w:sz w:val="24"/>
          <w:szCs w:val="24"/>
        </w:rPr>
        <w:t>-ПС</w:t>
      </w:r>
    </w:p>
    <w:p w:rsidR="00DD20D2" w:rsidRPr="00582BAF" w:rsidRDefault="00DD20D2" w:rsidP="00DD20D2">
      <w:pPr>
        <w:rPr>
          <w:sz w:val="24"/>
          <w:szCs w:val="24"/>
        </w:rPr>
      </w:pPr>
    </w:p>
    <w:p w:rsidR="00DD20D2" w:rsidRDefault="00DD20D2" w:rsidP="00DD20D2"/>
    <w:p w:rsidR="00DD20D2" w:rsidRDefault="00DD20D2" w:rsidP="00DD20D2"/>
    <w:p w:rsidR="00DD20D2" w:rsidRPr="00582BAF" w:rsidRDefault="00DD20D2" w:rsidP="00DD20D2">
      <w:pPr>
        <w:jc w:val="center"/>
        <w:rPr>
          <w:sz w:val="24"/>
          <w:szCs w:val="24"/>
        </w:rPr>
      </w:pPr>
      <w:r w:rsidRPr="00582BAF">
        <w:rPr>
          <w:sz w:val="24"/>
          <w:szCs w:val="24"/>
        </w:rPr>
        <w:t>С О С Т А В</w:t>
      </w:r>
    </w:p>
    <w:p w:rsidR="00DD20D2" w:rsidRPr="00582BAF" w:rsidRDefault="00DD20D2" w:rsidP="00DD20D2">
      <w:pPr>
        <w:jc w:val="center"/>
        <w:rPr>
          <w:sz w:val="24"/>
          <w:szCs w:val="24"/>
        </w:rPr>
      </w:pPr>
    </w:p>
    <w:p w:rsidR="00DD20D2" w:rsidRPr="00582BAF" w:rsidRDefault="00DD20D2" w:rsidP="00DD20D2">
      <w:pPr>
        <w:jc w:val="center"/>
        <w:rPr>
          <w:sz w:val="24"/>
          <w:szCs w:val="24"/>
        </w:rPr>
      </w:pPr>
      <w:r w:rsidRPr="00582BAF">
        <w:rPr>
          <w:sz w:val="24"/>
          <w:szCs w:val="24"/>
        </w:rPr>
        <w:t>комиссии по проведению публичных слушаний по проекту отчета</w:t>
      </w:r>
    </w:p>
    <w:p w:rsidR="00DD20D2" w:rsidRPr="00582BAF" w:rsidRDefault="00DD20D2" w:rsidP="00DD20D2">
      <w:pPr>
        <w:jc w:val="center"/>
        <w:rPr>
          <w:sz w:val="24"/>
          <w:szCs w:val="24"/>
        </w:rPr>
      </w:pPr>
      <w:r w:rsidRPr="00582BAF">
        <w:rPr>
          <w:sz w:val="24"/>
          <w:szCs w:val="24"/>
        </w:rPr>
        <w:t>об исполнении бюджета муниципального района «</w:t>
      </w:r>
      <w:proofErr w:type="spellStart"/>
      <w:r w:rsidRPr="00582BAF">
        <w:rPr>
          <w:sz w:val="24"/>
          <w:szCs w:val="24"/>
        </w:rPr>
        <w:t>Щигровский</w:t>
      </w:r>
      <w:proofErr w:type="spellEnd"/>
      <w:r w:rsidRPr="00582BAF">
        <w:rPr>
          <w:sz w:val="24"/>
          <w:szCs w:val="24"/>
        </w:rPr>
        <w:t xml:space="preserve"> район»</w:t>
      </w:r>
    </w:p>
    <w:p w:rsidR="00DD20D2" w:rsidRPr="00582BAF" w:rsidRDefault="00DD20D2" w:rsidP="00DD20D2">
      <w:pPr>
        <w:jc w:val="center"/>
        <w:rPr>
          <w:sz w:val="24"/>
          <w:szCs w:val="24"/>
        </w:rPr>
      </w:pPr>
      <w:r w:rsidRPr="00582BAF">
        <w:rPr>
          <w:sz w:val="24"/>
          <w:szCs w:val="24"/>
        </w:rPr>
        <w:t>Курской области за 20</w:t>
      </w:r>
      <w:r>
        <w:rPr>
          <w:sz w:val="24"/>
          <w:szCs w:val="24"/>
        </w:rPr>
        <w:t>1</w:t>
      </w:r>
      <w:r w:rsidR="004E376C">
        <w:rPr>
          <w:sz w:val="24"/>
          <w:szCs w:val="24"/>
        </w:rPr>
        <w:t>5</w:t>
      </w:r>
      <w:r w:rsidRPr="00582BAF">
        <w:rPr>
          <w:sz w:val="24"/>
          <w:szCs w:val="24"/>
        </w:rPr>
        <w:t xml:space="preserve"> год</w:t>
      </w:r>
    </w:p>
    <w:p w:rsidR="00DD20D2" w:rsidRDefault="00DD20D2" w:rsidP="00DD20D2">
      <w:pPr>
        <w:jc w:val="center"/>
        <w:rPr>
          <w:sz w:val="24"/>
          <w:szCs w:val="24"/>
        </w:rPr>
      </w:pPr>
    </w:p>
    <w:p w:rsidR="00DD20D2" w:rsidRDefault="00DD20D2" w:rsidP="00DD20D2">
      <w:pPr>
        <w:rPr>
          <w:sz w:val="24"/>
          <w:szCs w:val="24"/>
        </w:rPr>
      </w:pPr>
    </w:p>
    <w:p w:rsidR="00DD20D2" w:rsidRDefault="00DD20D2" w:rsidP="00DD20D2">
      <w:pPr>
        <w:rPr>
          <w:sz w:val="24"/>
          <w:szCs w:val="24"/>
        </w:rPr>
      </w:pPr>
      <w:r>
        <w:rPr>
          <w:sz w:val="24"/>
          <w:szCs w:val="24"/>
        </w:rPr>
        <w:t xml:space="preserve">СТЕПАНОВ Ю.М.                -      Председатель Представительного Собран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               </w:t>
      </w:r>
    </w:p>
    <w:p w:rsidR="00DD20D2" w:rsidRDefault="00DD20D2" w:rsidP="00DD20D2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района Курской области</w:t>
      </w:r>
    </w:p>
    <w:p w:rsidR="00DD20D2" w:rsidRDefault="00DD20D2" w:rsidP="00DD20D2">
      <w:pPr>
        <w:tabs>
          <w:tab w:val="left" w:pos="3285"/>
        </w:tabs>
        <w:rPr>
          <w:sz w:val="24"/>
          <w:szCs w:val="24"/>
        </w:rPr>
      </w:pPr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>БЕЛКИНА Э.В.                     -     Начальник Управления финансов Администрации</w:t>
      </w:r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 </w:t>
      </w:r>
      <w:proofErr w:type="spellStart"/>
      <w:r w:rsidRPr="00582BAF">
        <w:rPr>
          <w:sz w:val="24"/>
          <w:szCs w:val="24"/>
        </w:rPr>
        <w:t>Щигровского</w:t>
      </w:r>
      <w:proofErr w:type="spellEnd"/>
      <w:r w:rsidRPr="00582BAF">
        <w:rPr>
          <w:sz w:val="24"/>
          <w:szCs w:val="24"/>
        </w:rPr>
        <w:t xml:space="preserve"> района Курской области</w:t>
      </w:r>
    </w:p>
    <w:p w:rsidR="00DD20D2" w:rsidRPr="00582BAF" w:rsidRDefault="00DD20D2" w:rsidP="00DD20D2">
      <w:pPr>
        <w:rPr>
          <w:sz w:val="24"/>
          <w:szCs w:val="24"/>
        </w:rPr>
      </w:pPr>
    </w:p>
    <w:p w:rsidR="00DD20D2" w:rsidRPr="00582BAF" w:rsidRDefault="00DD20D2" w:rsidP="00DD20D2">
      <w:pPr>
        <w:rPr>
          <w:sz w:val="24"/>
          <w:szCs w:val="24"/>
        </w:rPr>
      </w:pPr>
    </w:p>
    <w:p w:rsidR="00DD20D2" w:rsidRPr="00582BAF" w:rsidRDefault="00367B78" w:rsidP="00DD20D2">
      <w:pPr>
        <w:rPr>
          <w:sz w:val="24"/>
          <w:szCs w:val="24"/>
        </w:rPr>
      </w:pPr>
      <w:r>
        <w:rPr>
          <w:sz w:val="24"/>
          <w:szCs w:val="24"/>
        </w:rPr>
        <w:t>МЕДВЕДКОВ В.В.</w:t>
      </w:r>
      <w:r w:rsidR="00DD20D2">
        <w:rPr>
          <w:sz w:val="24"/>
          <w:szCs w:val="24"/>
        </w:rPr>
        <w:t xml:space="preserve">      </w:t>
      </w:r>
      <w:r w:rsidR="00DD20D2" w:rsidRPr="00582BAF">
        <w:rPr>
          <w:sz w:val="24"/>
          <w:szCs w:val="24"/>
        </w:rPr>
        <w:t xml:space="preserve">               -  </w:t>
      </w:r>
      <w:r w:rsidR="00DD20D2">
        <w:rPr>
          <w:sz w:val="24"/>
          <w:szCs w:val="24"/>
        </w:rPr>
        <w:t>д</w:t>
      </w:r>
      <w:r w:rsidR="00DD20D2" w:rsidRPr="00582BAF">
        <w:rPr>
          <w:sz w:val="24"/>
          <w:szCs w:val="24"/>
        </w:rPr>
        <w:t>епутат Представительного Собрания</w:t>
      </w:r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    </w:t>
      </w:r>
      <w:proofErr w:type="spellStart"/>
      <w:r w:rsidRPr="00582BAF">
        <w:rPr>
          <w:sz w:val="24"/>
          <w:szCs w:val="24"/>
        </w:rPr>
        <w:t>Щигровского</w:t>
      </w:r>
      <w:proofErr w:type="spellEnd"/>
      <w:r w:rsidRPr="00582BAF">
        <w:rPr>
          <w:sz w:val="24"/>
          <w:szCs w:val="24"/>
        </w:rPr>
        <w:t xml:space="preserve"> района Курской области по </w:t>
      </w:r>
      <w:proofErr w:type="gramStart"/>
      <w:r w:rsidRPr="00582BAF">
        <w:rPr>
          <w:sz w:val="24"/>
          <w:szCs w:val="24"/>
        </w:rPr>
        <w:t>одномандат</w:t>
      </w:r>
      <w:r>
        <w:rPr>
          <w:sz w:val="24"/>
          <w:szCs w:val="24"/>
        </w:rPr>
        <w:t>ному</w:t>
      </w:r>
      <w:proofErr w:type="gramEnd"/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>избирательному</w:t>
      </w:r>
      <w:r w:rsidRPr="00582BAF">
        <w:rPr>
          <w:sz w:val="24"/>
          <w:szCs w:val="24"/>
        </w:rPr>
        <w:t xml:space="preserve"> округу №</w:t>
      </w:r>
      <w:r w:rsidR="00367B78">
        <w:rPr>
          <w:sz w:val="24"/>
          <w:szCs w:val="24"/>
        </w:rPr>
        <w:t xml:space="preserve"> 10</w:t>
      </w:r>
    </w:p>
    <w:p w:rsidR="00DD20D2" w:rsidRPr="00582BAF" w:rsidRDefault="00DD20D2" w:rsidP="00DD20D2">
      <w:pPr>
        <w:rPr>
          <w:sz w:val="24"/>
          <w:szCs w:val="24"/>
        </w:rPr>
      </w:pPr>
    </w:p>
    <w:p w:rsidR="00DD20D2" w:rsidRPr="00582BAF" w:rsidRDefault="00DD20D2" w:rsidP="00DD20D2">
      <w:pPr>
        <w:rPr>
          <w:sz w:val="24"/>
          <w:szCs w:val="24"/>
        </w:rPr>
      </w:pPr>
    </w:p>
    <w:p w:rsidR="00DD20D2" w:rsidRPr="00582BAF" w:rsidRDefault="00367B78" w:rsidP="00DD20D2">
      <w:pPr>
        <w:rPr>
          <w:sz w:val="24"/>
          <w:szCs w:val="24"/>
        </w:rPr>
      </w:pPr>
      <w:r>
        <w:rPr>
          <w:sz w:val="24"/>
          <w:szCs w:val="24"/>
        </w:rPr>
        <w:t xml:space="preserve">СКРЯБИН Б.Г.  </w:t>
      </w:r>
      <w:r w:rsidR="00DD20D2">
        <w:rPr>
          <w:sz w:val="24"/>
          <w:szCs w:val="24"/>
        </w:rPr>
        <w:t xml:space="preserve">       </w:t>
      </w:r>
      <w:r w:rsidR="00DD20D2" w:rsidRPr="00582BAF">
        <w:rPr>
          <w:sz w:val="24"/>
          <w:szCs w:val="24"/>
        </w:rPr>
        <w:t xml:space="preserve">                  - Глава </w:t>
      </w:r>
      <w:proofErr w:type="spellStart"/>
      <w:r>
        <w:rPr>
          <w:sz w:val="24"/>
          <w:szCs w:val="24"/>
        </w:rPr>
        <w:t>Охочевского</w:t>
      </w:r>
      <w:proofErr w:type="spellEnd"/>
      <w:r w:rsidR="00DD20D2" w:rsidRPr="00582BAF">
        <w:rPr>
          <w:sz w:val="24"/>
          <w:szCs w:val="24"/>
        </w:rPr>
        <w:t xml:space="preserve"> сельсовета</w:t>
      </w:r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   </w:t>
      </w:r>
      <w:proofErr w:type="spellStart"/>
      <w:r w:rsidRPr="00582BAF">
        <w:rPr>
          <w:sz w:val="24"/>
          <w:szCs w:val="24"/>
        </w:rPr>
        <w:t>Щигровского</w:t>
      </w:r>
      <w:proofErr w:type="spellEnd"/>
      <w:r w:rsidRPr="00582BAF">
        <w:rPr>
          <w:sz w:val="24"/>
          <w:szCs w:val="24"/>
        </w:rPr>
        <w:t xml:space="preserve"> района Курской области</w:t>
      </w:r>
    </w:p>
    <w:p w:rsidR="00DD20D2" w:rsidRPr="00582BAF" w:rsidRDefault="00DD20D2" w:rsidP="00DD20D2">
      <w:pPr>
        <w:rPr>
          <w:sz w:val="24"/>
          <w:szCs w:val="24"/>
        </w:rPr>
      </w:pPr>
    </w:p>
    <w:p w:rsidR="00DD20D2" w:rsidRPr="00582BAF" w:rsidRDefault="00DD20D2" w:rsidP="00DD20D2">
      <w:pPr>
        <w:rPr>
          <w:sz w:val="24"/>
          <w:szCs w:val="24"/>
        </w:rPr>
      </w:pPr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>ГРИНЕВА М.Н.                   -     Руководитель  аппарата Представительного Собрания</w:t>
      </w:r>
    </w:p>
    <w:p w:rsidR="00DD20D2" w:rsidRPr="00582BAF" w:rsidRDefault="00DD20D2" w:rsidP="00DD20D2">
      <w:pPr>
        <w:rPr>
          <w:sz w:val="24"/>
          <w:szCs w:val="24"/>
        </w:rPr>
      </w:pPr>
      <w:r w:rsidRPr="00582BAF">
        <w:rPr>
          <w:sz w:val="24"/>
          <w:szCs w:val="24"/>
        </w:rPr>
        <w:t xml:space="preserve">                                                     </w:t>
      </w:r>
      <w:proofErr w:type="spellStart"/>
      <w:r w:rsidRPr="00582BAF">
        <w:rPr>
          <w:sz w:val="24"/>
          <w:szCs w:val="24"/>
        </w:rPr>
        <w:t>Щигровского</w:t>
      </w:r>
      <w:proofErr w:type="spellEnd"/>
      <w:r w:rsidRPr="00582BAF">
        <w:rPr>
          <w:sz w:val="24"/>
          <w:szCs w:val="24"/>
        </w:rPr>
        <w:t xml:space="preserve"> района Курской области    </w:t>
      </w:r>
      <w:r w:rsidRPr="00582BAF">
        <w:rPr>
          <w:sz w:val="24"/>
          <w:szCs w:val="24"/>
        </w:rPr>
        <w:br/>
      </w:r>
    </w:p>
    <w:p w:rsidR="00DD20D2" w:rsidRDefault="00DD20D2" w:rsidP="0063163B"/>
    <w:sectPr w:rsidR="00DD20D2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09" w:rsidRDefault="00594409">
      <w:r>
        <w:separator/>
      </w:r>
    </w:p>
  </w:endnote>
  <w:endnote w:type="continuationSeparator" w:id="0">
    <w:p w:rsidR="00594409" w:rsidRDefault="0059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6C16F0">
      <w:rPr>
        <w:sz w:val="20"/>
        <w:szCs w:val="20"/>
        <w:lang w:val="ru-RU"/>
      </w:rPr>
      <w:t>238</w:t>
    </w:r>
    <w:r>
      <w:rPr>
        <w:sz w:val="20"/>
        <w:szCs w:val="20"/>
        <w:lang w:val="ru-RU"/>
      </w:rPr>
      <w:t>-3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712613">
      <w:rPr>
        <w:sz w:val="20"/>
        <w:szCs w:val="20"/>
        <w:lang w:val="ru-RU"/>
      </w:rPr>
      <w:t xml:space="preserve"> </w:t>
    </w:r>
    <w:r w:rsidR="006C16F0">
      <w:rPr>
        <w:sz w:val="20"/>
        <w:szCs w:val="20"/>
        <w:lang w:val="ru-RU"/>
      </w:rPr>
      <w:t>26 апреля</w:t>
    </w:r>
    <w:r>
      <w:rPr>
        <w:sz w:val="20"/>
        <w:szCs w:val="20"/>
        <w:lang w:val="ru-RU"/>
      </w:rPr>
      <w:t xml:space="preserve"> 201</w:t>
    </w:r>
    <w:r w:rsidR="006C16F0">
      <w:rPr>
        <w:sz w:val="20"/>
        <w:szCs w:val="20"/>
        <w:lang w:val="ru-RU"/>
      </w:rPr>
      <w:t>7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09" w:rsidRDefault="00594409">
      <w:r>
        <w:separator/>
      </w:r>
    </w:p>
  </w:footnote>
  <w:footnote w:type="continuationSeparator" w:id="0">
    <w:p w:rsidR="00594409" w:rsidRDefault="0059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1F6E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85952AE"/>
    <w:multiLevelType w:val="hybridMultilevel"/>
    <w:tmpl w:val="5854FAB0"/>
    <w:lvl w:ilvl="0" w:tplc="E0C6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0DB0"/>
    <w:rsid w:val="00016B58"/>
    <w:rsid w:val="00032A89"/>
    <w:rsid w:val="00032FBA"/>
    <w:rsid w:val="00033011"/>
    <w:rsid w:val="00040959"/>
    <w:rsid w:val="00040C06"/>
    <w:rsid w:val="000474A5"/>
    <w:rsid w:val="00050F5D"/>
    <w:rsid w:val="000630D1"/>
    <w:rsid w:val="00065931"/>
    <w:rsid w:val="00067772"/>
    <w:rsid w:val="00072BA9"/>
    <w:rsid w:val="000842C7"/>
    <w:rsid w:val="0008758F"/>
    <w:rsid w:val="000909BC"/>
    <w:rsid w:val="00090A7B"/>
    <w:rsid w:val="00090C07"/>
    <w:rsid w:val="00092063"/>
    <w:rsid w:val="00093066"/>
    <w:rsid w:val="000965E2"/>
    <w:rsid w:val="000A0B66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3FAD"/>
    <w:rsid w:val="000D425A"/>
    <w:rsid w:val="000D7161"/>
    <w:rsid w:val="000E2F0A"/>
    <w:rsid w:val="000F1716"/>
    <w:rsid w:val="001044CE"/>
    <w:rsid w:val="00107839"/>
    <w:rsid w:val="00117333"/>
    <w:rsid w:val="001243F9"/>
    <w:rsid w:val="00133E96"/>
    <w:rsid w:val="00134828"/>
    <w:rsid w:val="00135FE7"/>
    <w:rsid w:val="00143514"/>
    <w:rsid w:val="0014436E"/>
    <w:rsid w:val="001466F4"/>
    <w:rsid w:val="00146A3F"/>
    <w:rsid w:val="00147E88"/>
    <w:rsid w:val="00155BA7"/>
    <w:rsid w:val="00163412"/>
    <w:rsid w:val="00166643"/>
    <w:rsid w:val="001847A6"/>
    <w:rsid w:val="00196698"/>
    <w:rsid w:val="001A6859"/>
    <w:rsid w:val="001D738C"/>
    <w:rsid w:val="001E12A2"/>
    <w:rsid w:val="001E1FFF"/>
    <w:rsid w:val="001E427C"/>
    <w:rsid w:val="001F02CD"/>
    <w:rsid w:val="001F36E2"/>
    <w:rsid w:val="002001FC"/>
    <w:rsid w:val="00203F42"/>
    <w:rsid w:val="00210082"/>
    <w:rsid w:val="002134DA"/>
    <w:rsid w:val="00214ED1"/>
    <w:rsid w:val="0021560D"/>
    <w:rsid w:val="002240CB"/>
    <w:rsid w:val="00232BFB"/>
    <w:rsid w:val="002336C3"/>
    <w:rsid w:val="00236004"/>
    <w:rsid w:val="00236739"/>
    <w:rsid w:val="00240415"/>
    <w:rsid w:val="002536F4"/>
    <w:rsid w:val="00254E14"/>
    <w:rsid w:val="00257C07"/>
    <w:rsid w:val="0026205C"/>
    <w:rsid w:val="002716CE"/>
    <w:rsid w:val="00271D9C"/>
    <w:rsid w:val="00280002"/>
    <w:rsid w:val="00294DC7"/>
    <w:rsid w:val="002A553E"/>
    <w:rsid w:val="002C2B72"/>
    <w:rsid w:val="002C7653"/>
    <w:rsid w:val="002D3427"/>
    <w:rsid w:val="002E406D"/>
    <w:rsid w:val="002E4413"/>
    <w:rsid w:val="002E4C51"/>
    <w:rsid w:val="002F05D1"/>
    <w:rsid w:val="002F410D"/>
    <w:rsid w:val="002F5545"/>
    <w:rsid w:val="002F757E"/>
    <w:rsid w:val="00313A52"/>
    <w:rsid w:val="00314381"/>
    <w:rsid w:val="003147B0"/>
    <w:rsid w:val="00320D6B"/>
    <w:rsid w:val="00322218"/>
    <w:rsid w:val="00322B1A"/>
    <w:rsid w:val="00323774"/>
    <w:rsid w:val="0033195E"/>
    <w:rsid w:val="00340031"/>
    <w:rsid w:val="00343021"/>
    <w:rsid w:val="003527E4"/>
    <w:rsid w:val="00355D02"/>
    <w:rsid w:val="00365636"/>
    <w:rsid w:val="00367B78"/>
    <w:rsid w:val="00382729"/>
    <w:rsid w:val="00384421"/>
    <w:rsid w:val="0039137E"/>
    <w:rsid w:val="00394481"/>
    <w:rsid w:val="003966FB"/>
    <w:rsid w:val="003A1038"/>
    <w:rsid w:val="003B2217"/>
    <w:rsid w:val="003B67AD"/>
    <w:rsid w:val="003C464E"/>
    <w:rsid w:val="003E7CF0"/>
    <w:rsid w:val="003F2344"/>
    <w:rsid w:val="003F62A3"/>
    <w:rsid w:val="003F6508"/>
    <w:rsid w:val="0041447A"/>
    <w:rsid w:val="004168B1"/>
    <w:rsid w:val="004175CB"/>
    <w:rsid w:val="00424269"/>
    <w:rsid w:val="004346A4"/>
    <w:rsid w:val="00434873"/>
    <w:rsid w:val="0043553C"/>
    <w:rsid w:val="004372CC"/>
    <w:rsid w:val="004401E8"/>
    <w:rsid w:val="00451095"/>
    <w:rsid w:val="004522BB"/>
    <w:rsid w:val="00457DBC"/>
    <w:rsid w:val="00463BE2"/>
    <w:rsid w:val="00464E79"/>
    <w:rsid w:val="00467702"/>
    <w:rsid w:val="00487668"/>
    <w:rsid w:val="004941A9"/>
    <w:rsid w:val="004A1F13"/>
    <w:rsid w:val="004A6FC1"/>
    <w:rsid w:val="004A77B3"/>
    <w:rsid w:val="004B2E51"/>
    <w:rsid w:val="004B40CD"/>
    <w:rsid w:val="004C7328"/>
    <w:rsid w:val="004D66B9"/>
    <w:rsid w:val="004E132B"/>
    <w:rsid w:val="004E376C"/>
    <w:rsid w:val="004E6B31"/>
    <w:rsid w:val="004E7F4B"/>
    <w:rsid w:val="004F583D"/>
    <w:rsid w:val="005031B5"/>
    <w:rsid w:val="00506A5E"/>
    <w:rsid w:val="00512040"/>
    <w:rsid w:val="00514862"/>
    <w:rsid w:val="005236F4"/>
    <w:rsid w:val="00524979"/>
    <w:rsid w:val="005270C9"/>
    <w:rsid w:val="00527E96"/>
    <w:rsid w:val="00532146"/>
    <w:rsid w:val="0053790F"/>
    <w:rsid w:val="005420DF"/>
    <w:rsid w:val="00546585"/>
    <w:rsid w:val="005514A3"/>
    <w:rsid w:val="00564177"/>
    <w:rsid w:val="00570232"/>
    <w:rsid w:val="00573432"/>
    <w:rsid w:val="00573925"/>
    <w:rsid w:val="00584258"/>
    <w:rsid w:val="0058755B"/>
    <w:rsid w:val="00594409"/>
    <w:rsid w:val="005956ED"/>
    <w:rsid w:val="005A0AD3"/>
    <w:rsid w:val="005B61EF"/>
    <w:rsid w:val="005C1EE0"/>
    <w:rsid w:val="005D1D31"/>
    <w:rsid w:val="005D6C60"/>
    <w:rsid w:val="005E269E"/>
    <w:rsid w:val="005E4635"/>
    <w:rsid w:val="005E7613"/>
    <w:rsid w:val="005F216E"/>
    <w:rsid w:val="00600B1D"/>
    <w:rsid w:val="00606395"/>
    <w:rsid w:val="006078B2"/>
    <w:rsid w:val="00613439"/>
    <w:rsid w:val="006151C6"/>
    <w:rsid w:val="0063163B"/>
    <w:rsid w:val="00637A87"/>
    <w:rsid w:val="006415F2"/>
    <w:rsid w:val="00645044"/>
    <w:rsid w:val="00647504"/>
    <w:rsid w:val="0067471D"/>
    <w:rsid w:val="00681681"/>
    <w:rsid w:val="006B10F9"/>
    <w:rsid w:val="006B1A3B"/>
    <w:rsid w:val="006C0900"/>
    <w:rsid w:val="006C16F0"/>
    <w:rsid w:val="006D62C7"/>
    <w:rsid w:val="006E219B"/>
    <w:rsid w:val="006F7700"/>
    <w:rsid w:val="007063B2"/>
    <w:rsid w:val="00712613"/>
    <w:rsid w:val="00720884"/>
    <w:rsid w:val="00723964"/>
    <w:rsid w:val="007245EC"/>
    <w:rsid w:val="00725F26"/>
    <w:rsid w:val="0074746E"/>
    <w:rsid w:val="007530C6"/>
    <w:rsid w:val="0076255F"/>
    <w:rsid w:val="007705A7"/>
    <w:rsid w:val="00771584"/>
    <w:rsid w:val="00787EFA"/>
    <w:rsid w:val="007A3C34"/>
    <w:rsid w:val="007A4FC9"/>
    <w:rsid w:val="007A69DF"/>
    <w:rsid w:val="007C7F6C"/>
    <w:rsid w:val="007E165A"/>
    <w:rsid w:val="007F22C0"/>
    <w:rsid w:val="007F4B87"/>
    <w:rsid w:val="007F5BFE"/>
    <w:rsid w:val="00800C38"/>
    <w:rsid w:val="00800D9C"/>
    <w:rsid w:val="0080589D"/>
    <w:rsid w:val="008238D3"/>
    <w:rsid w:val="00853D79"/>
    <w:rsid w:val="00855B6A"/>
    <w:rsid w:val="00861B65"/>
    <w:rsid w:val="0086686D"/>
    <w:rsid w:val="0089191E"/>
    <w:rsid w:val="00893A30"/>
    <w:rsid w:val="008B4BB2"/>
    <w:rsid w:val="008B5769"/>
    <w:rsid w:val="008B7A2C"/>
    <w:rsid w:val="008C0DB9"/>
    <w:rsid w:val="008C4F85"/>
    <w:rsid w:val="008C62C9"/>
    <w:rsid w:val="008D2929"/>
    <w:rsid w:val="008D6B7B"/>
    <w:rsid w:val="008E2680"/>
    <w:rsid w:val="008E3687"/>
    <w:rsid w:val="008E4B36"/>
    <w:rsid w:val="008E702B"/>
    <w:rsid w:val="008E72A1"/>
    <w:rsid w:val="008F0EA6"/>
    <w:rsid w:val="0090573E"/>
    <w:rsid w:val="00926D99"/>
    <w:rsid w:val="00926ED3"/>
    <w:rsid w:val="0094124B"/>
    <w:rsid w:val="009434F8"/>
    <w:rsid w:val="00944D1A"/>
    <w:rsid w:val="0095477F"/>
    <w:rsid w:val="00960C2A"/>
    <w:rsid w:val="00962CE5"/>
    <w:rsid w:val="00963D8F"/>
    <w:rsid w:val="009669C0"/>
    <w:rsid w:val="0097683D"/>
    <w:rsid w:val="009871B6"/>
    <w:rsid w:val="00990303"/>
    <w:rsid w:val="00994E71"/>
    <w:rsid w:val="00995E7B"/>
    <w:rsid w:val="009974ED"/>
    <w:rsid w:val="009A0B61"/>
    <w:rsid w:val="009B4D8D"/>
    <w:rsid w:val="009B64D1"/>
    <w:rsid w:val="009B7A4E"/>
    <w:rsid w:val="009C2A17"/>
    <w:rsid w:val="009C4D4D"/>
    <w:rsid w:val="009D3992"/>
    <w:rsid w:val="009D3E53"/>
    <w:rsid w:val="009E301E"/>
    <w:rsid w:val="009F3EEB"/>
    <w:rsid w:val="009F5A0E"/>
    <w:rsid w:val="009F6ACA"/>
    <w:rsid w:val="00A00465"/>
    <w:rsid w:val="00A067B1"/>
    <w:rsid w:val="00A10C64"/>
    <w:rsid w:val="00A16612"/>
    <w:rsid w:val="00A24E2F"/>
    <w:rsid w:val="00A362D8"/>
    <w:rsid w:val="00A41CF0"/>
    <w:rsid w:val="00A437E3"/>
    <w:rsid w:val="00A630EF"/>
    <w:rsid w:val="00A670C7"/>
    <w:rsid w:val="00A7012C"/>
    <w:rsid w:val="00A8273C"/>
    <w:rsid w:val="00A84766"/>
    <w:rsid w:val="00A84902"/>
    <w:rsid w:val="00A858F1"/>
    <w:rsid w:val="00A86BC9"/>
    <w:rsid w:val="00A8752C"/>
    <w:rsid w:val="00A90459"/>
    <w:rsid w:val="00A91019"/>
    <w:rsid w:val="00AA5574"/>
    <w:rsid w:val="00AB0494"/>
    <w:rsid w:val="00AB7064"/>
    <w:rsid w:val="00AB76D1"/>
    <w:rsid w:val="00AC197C"/>
    <w:rsid w:val="00AD1B19"/>
    <w:rsid w:val="00AD488D"/>
    <w:rsid w:val="00AD58B6"/>
    <w:rsid w:val="00AF056D"/>
    <w:rsid w:val="00AF6E4D"/>
    <w:rsid w:val="00B01D1A"/>
    <w:rsid w:val="00B137CB"/>
    <w:rsid w:val="00B3154E"/>
    <w:rsid w:val="00B339D5"/>
    <w:rsid w:val="00B539DB"/>
    <w:rsid w:val="00B549EC"/>
    <w:rsid w:val="00B60E4A"/>
    <w:rsid w:val="00B64264"/>
    <w:rsid w:val="00B67DA6"/>
    <w:rsid w:val="00B74D14"/>
    <w:rsid w:val="00B87BBD"/>
    <w:rsid w:val="00B91906"/>
    <w:rsid w:val="00B9280A"/>
    <w:rsid w:val="00B92F1A"/>
    <w:rsid w:val="00B93D60"/>
    <w:rsid w:val="00B97A27"/>
    <w:rsid w:val="00BA1A70"/>
    <w:rsid w:val="00BA3EC5"/>
    <w:rsid w:val="00BB4A94"/>
    <w:rsid w:val="00BB671E"/>
    <w:rsid w:val="00BB7365"/>
    <w:rsid w:val="00BC6670"/>
    <w:rsid w:val="00BD348C"/>
    <w:rsid w:val="00BE233D"/>
    <w:rsid w:val="00BE56D6"/>
    <w:rsid w:val="00BF12AA"/>
    <w:rsid w:val="00BF52CC"/>
    <w:rsid w:val="00BF7A73"/>
    <w:rsid w:val="00C00690"/>
    <w:rsid w:val="00C024BC"/>
    <w:rsid w:val="00C11F6E"/>
    <w:rsid w:val="00C22F22"/>
    <w:rsid w:val="00C24163"/>
    <w:rsid w:val="00C253FA"/>
    <w:rsid w:val="00C25B36"/>
    <w:rsid w:val="00C272D2"/>
    <w:rsid w:val="00C409C1"/>
    <w:rsid w:val="00C42227"/>
    <w:rsid w:val="00C441D0"/>
    <w:rsid w:val="00C53047"/>
    <w:rsid w:val="00C54897"/>
    <w:rsid w:val="00C63F97"/>
    <w:rsid w:val="00C70A60"/>
    <w:rsid w:val="00C72448"/>
    <w:rsid w:val="00C77438"/>
    <w:rsid w:val="00C94A30"/>
    <w:rsid w:val="00C96DF4"/>
    <w:rsid w:val="00CB16C5"/>
    <w:rsid w:val="00CC2A79"/>
    <w:rsid w:val="00CC389B"/>
    <w:rsid w:val="00CC4CAB"/>
    <w:rsid w:val="00CD4984"/>
    <w:rsid w:val="00CD66CB"/>
    <w:rsid w:val="00CF4FBD"/>
    <w:rsid w:val="00D00908"/>
    <w:rsid w:val="00D060D6"/>
    <w:rsid w:val="00D2113C"/>
    <w:rsid w:val="00D24C9B"/>
    <w:rsid w:val="00D255D2"/>
    <w:rsid w:val="00D26148"/>
    <w:rsid w:val="00D26183"/>
    <w:rsid w:val="00D27584"/>
    <w:rsid w:val="00D45CC9"/>
    <w:rsid w:val="00D463D3"/>
    <w:rsid w:val="00D54621"/>
    <w:rsid w:val="00D56219"/>
    <w:rsid w:val="00D60D71"/>
    <w:rsid w:val="00D63D5F"/>
    <w:rsid w:val="00D659D8"/>
    <w:rsid w:val="00D7117D"/>
    <w:rsid w:val="00D75121"/>
    <w:rsid w:val="00D91ABA"/>
    <w:rsid w:val="00D96422"/>
    <w:rsid w:val="00DA6876"/>
    <w:rsid w:val="00DB7CB6"/>
    <w:rsid w:val="00DC111C"/>
    <w:rsid w:val="00DD20D2"/>
    <w:rsid w:val="00DE0AE9"/>
    <w:rsid w:val="00DF45E2"/>
    <w:rsid w:val="00E04424"/>
    <w:rsid w:val="00E12BF3"/>
    <w:rsid w:val="00E333DB"/>
    <w:rsid w:val="00E3727A"/>
    <w:rsid w:val="00E441E4"/>
    <w:rsid w:val="00E517C9"/>
    <w:rsid w:val="00E62CF8"/>
    <w:rsid w:val="00E633A3"/>
    <w:rsid w:val="00E66002"/>
    <w:rsid w:val="00E667FB"/>
    <w:rsid w:val="00E76EBD"/>
    <w:rsid w:val="00E87751"/>
    <w:rsid w:val="00E94B7B"/>
    <w:rsid w:val="00EA1983"/>
    <w:rsid w:val="00EA5550"/>
    <w:rsid w:val="00EB27D3"/>
    <w:rsid w:val="00EC057B"/>
    <w:rsid w:val="00EC1D76"/>
    <w:rsid w:val="00ED3B27"/>
    <w:rsid w:val="00ED44B2"/>
    <w:rsid w:val="00ED4918"/>
    <w:rsid w:val="00ED78F6"/>
    <w:rsid w:val="00EE1CD7"/>
    <w:rsid w:val="00EF6D24"/>
    <w:rsid w:val="00F035F9"/>
    <w:rsid w:val="00F036F3"/>
    <w:rsid w:val="00F24B0C"/>
    <w:rsid w:val="00F26542"/>
    <w:rsid w:val="00F26C6D"/>
    <w:rsid w:val="00F323B9"/>
    <w:rsid w:val="00F46D68"/>
    <w:rsid w:val="00F60F36"/>
    <w:rsid w:val="00F649B5"/>
    <w:rsid w:val="00F7637B"/>
    <w:rsid w:val="00F847A8"/>
    <w:rsid w:val="00F92E66"/>
    <w:rsid w:val="00FA564D"/>
    <w:rsid w:val="00FA771B"/>
    <w:rsid w:val="00FB6B76"/>
    <w:rsid w:val="00FE159D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6063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6063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EC7BE9-24D6-4FF3-90AB-CA4276F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7</cp:revision>
  <cp:lastPrinted>2017-04-26T12:01:00Z</cp:lastPrinted>
  <dcterms:created xsi:type="dcterms:W3CDTF">2015-04-20T12:38:00Z</dcterms:created>
  <dcterms:modified xsi:type="dcterms:W3CDTF">2017-04-26T12:01:00Z</dcterms:modified>
</cp:coreProperties>
</file>